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012C30EA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D06D72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14F737F6" w14:textId="58A03015" w:rsidR="00683ED2" w:rsidRDefault="00EB7C55" w:rsidP="00683ED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D06D72">
        <w:rPr>
          <w:rFonts w:ascii="Arial" w:hAnsi="Arial" w:cs="Arial"/>
          <w:sz w:val="20"/>
          <w:szCs w:val="20"/>
        </w:rPr>
        <w:t>d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6D72">
        <w:rPr>
          <w:rFonts w:ascii="Arial" w:hAnsi="Arial" w:cs="Arial"/>
          <w:b/>
          <w:sz w:val="20"/>
          <w:szCs w:val="20"/>
        </w:rPr>
        <w:t xml:space="preserve">zakup usługi zapewniającej w roku 2023 schronienie </w:t>
      </w:r>
      <w:r w:rsidR="003C2A4E">
        <w:rPr>
          <w:rFonts w:ascii="Arial" w:hAnsi="Arial" w:cs="Arial"/>
          <w:b/>
          <w:sz w:val="20"/>
          <w:szCs w:val="20"/>
        </w:rPr>
        <w:t xml:space="preserve">w </w:t>
      </w:r>
      <w:r w:rsidR="00D06D72">
        <w:rPr>
          <w:rFonts w:ascii="Arial" w:hAnsi="Arial" w:cs="Arial"/>
          <w:b/>
          <w:sz w:val="20"/>
          <w:szCs w:val="20"/>
        </w:rPr>
        <w:t xml:space="preserve">schronisku dla bezdomnych kobiet </w:t>
      </w:r>
      <w:r w:rsidR="00D06D72">
        <w:rPr>
          <w:rFonts w:ascii="Arial" w:hAnsi="Arial" w:cs="Arial"/>
          <w:b/>
          <w:sz w:val="20"/>
          <w:szCs w:val="20"/>
        </w:rPr>
        <w:br/>
        <w:t>z usługami opiekuńczymi, bezdomnym kobietom z terenu gminy Czechowice-Dziedzice skierowanych przez Ośrodek Pomocy Społecznej w Czechowicach-Dziedzicach w ilości jednego miejsca</w:t>
      </w:r>
    </w:p>
    <w:p w14:paraId="72A57637" w14:textId="07F9CB41" w:rsidR="00125ADF" w:rsidRDefault="00125ADF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1FF953DA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za </w:t>
      </w:r>
      <w:r w:rsidR="00317A6D" w:rsidRPr="00317A6D">
        <w:rPr>
          <w:rFonts w:ascii="Arial" w:hAnsi="Arial" w:cs="Arial"/>
          <w:b/>
          <w:bCs/>
          <w:sz w:val="20"/>
          <w:szCs w:val="20"/>
        </w:rPr>
        <w:t>jeden osobodzień pobytu w schronisku z usługami opiekuńczymi</w:t>
      </w:r>
      <w:r w:rsidR="00317A6D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7F7EF4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</w:t>
      </w:r>
      <w:r w:rsidRPr="009960DA">
        <w:rPr>
          <w:rFonts w:ascii="Arial" w:hAnsi="Arial" w:cs="Arial"/>
          <w:sz w:val="20"/>
          <w:szCs w:val="20"/>
          <w:lang w:val="pl-PL"/>
        </w:rPr>
        <w:lastRenderedPageBreak/>
        <w:t xml:space="preserve">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0" w:name="_Hlk88769286"/>
      <w:bookmarkEnd w:id="0"/>
    </w:p>
    <w:p w14:paraId="693774C7" w14:textId="77777777" w:rsidR="002050A8" w:rsidRPr="00E40593" w:rsidRDefault="002050A8" w:rsidP="007F7EF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7F7EF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82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633142">
    <w:abstractNumId w:val="5"/>
  </w:num>
  <w:num w:numId="3" w16cid:durableId="402801693">
    <w:abstractNumId w:val="4"/>
  </w:num>
  <w:num w:numId="4" w16cid:durableId="345060872">
    <w:abstractNumId w:val="0"/>
  </w:num>
  <w:num w:numId="5" w16cid:durableId="487598553">
    <w:abstractNumId w:val="1"/>
  </w:num>
  <w:num w:numId="6" w16cid:durableId="157231923">
    <w:abstractNumId w:val="7"/>
  </w:num>
  <w:num w:numId="7" w16cid:durableId="1540898516">
    <w:abstractNumId w:val="3"/>
  </w:num>
  <w:num w:numId="8" w16cid:durableId="1013873445">
    <w:abstractNumId w:val="6"/>
  </w:num>
  <w:num w:numId="9" w16cid:durableId="1299728745">
    <w:abstractNumId w:val="9"/>
  </w:num>
  <w:num w:numId="10" w16cid:durableId="2043507435">
    <w:abstractNumId w:val="8"/>
  </w:num>
  <w:num w:numId="11" w16cid:durableId="1905332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317A6D"/>
    <w:rsid w:val="003C2A4E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683ED2"/>
    <w:rsid w:val="007010F7"/>
    <w:rsid w:val="00746E70"/>
    <w:rsid w:val="00762D96"/>
    <w:rsid w:val="007B1523"/>
    <w:rsid w:val="007F7EF4"/>
    <w:rsid w:val="00823372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147E"/>
    <w:rsid w:val="00AF5B2A"/>
    <w:rsid w:val="00B60B8C"/>
    <w:rsid w:val="00B76721"/>
    <w:rsid w:val="00BA76F9"/>
    <w:rsid w:val="00C555EE"/>
    <w:rsid w:val="00CB0CA8"/>
    <w:rsid w:val="00CC74AB"/>
    <w:rsid w:val="00CF183E"/>
    <w:rsid w:val="00D06D72"/>
    <w:rsid w:val="00D96CAD"/>
    <w:rsid w:val="00E349FA"/>
    <w:rsid w:val="00E40593"/>
    <w:rsid w:val="00E923E3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045F-5CF1-4735-A54E-08129C7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Małgorzata Łukasik</cp:lastModifiedBy>
  <cp:revision>16</cp:revision>
  <cp:lastPrinted>2021-10-06T05:48:00Z</cp:lastPrinted>
  <dcterms:created xsi:type="dcterms:W3CDTF">2022-11-10T15:41:00Z</dcterms:created>
  <dcterms:modified xsi:type="dcterms:W3CDTF">2022-11-18T09:55:00Z</dcterms:modified>
</cp:coreProperties>
</file>